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9551B" w14:textId="77777777" w:rsidR="00A30DA6" w:rsidRPr="00FF665E" w:rsidRDefault="00A30DA6" w:rsidP="00092601">
      <w:pPr>
        <w:spacing w:line="200" w:lineRule="atLeast"/>
        <w:jc w:val="right"/>
        <w:rPr>
          <w:rFonts w:cs="Times New Roman"/>
          <w:i/>
        </w:rPr>
      </w:pPr>
      <w:bookmarkStart w:id="0" w:name="_Hlk94096205"/>
    </w:p>
    <w:p w14:paraId="017B9BAD" w14:textId="77777777" w:rsidR="00530482" w:rsidRDefault="00530482" w:rsidP="00092601">
      <w:pPr>
        <w:spacing w:line="200" w:lineRule="atLeast"/>
        <w:jc w:val="right"/>
        <w:rPr>
          <w:rFonts w:cs="Times New Roman"/>
          <w:i/>
        </w:rPr>
      </w:pPr>
      <w:r w:rsidRPr="00FF665E">
        <w:rPr>
          <w:rFonts w:cs="Times New Roman"/>
          <w:i/>
        </w:rPr>
        <w:t>Załącznik nr 7</w:t>
      </w:r>
      <w:r w:rsidRPr="00FF665E">
        <w:rPr>
          <w:rFonts w:cs="Times New Roman"/>
        </w:rPr>
        <w:t xml:space="preserve">- </w:t>
      </w:r>
      <w:r w:rsidRPr="00FF665E">
        <w:rPr>
          <w:rFonts w:cs="Times New Roman"/>
          <w:i/>
        </w:rPr>
        <w:t>Wykaz robót budowlanych</w:t>
      </w:r>
    </w:p>
    <w:p w14:paraId="54868861" w14:textId="1545CC96" w:rsidR="00092601" w:rsidRPr="00FF665E" w:rsidRDefault="00092601" w:rsidP="00092601">
      <w:pPr>
        <w:spacing w:line="200" w:lineRule="atLeast"/>
        <w:jc w:val="right"/>
        <w:rPr>
          <w:rFonts w:cs="Times New Roman"/>
        </w:rPr>
      </w:pPr>
      <w:r w:rsidRPr="00092601">
        <w:rPr>
          <w:rFonts w:cs="Times New Roman"/>
          <w:i/>
          <w:color w:val="FF0000"/>
        </w:rPr>
        <w:t xml:space="preserve">Zmiana nr 1 </w:t>
      </w:r>
    </w:p>
    <w:p w14:paraId="7E0FE5A7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30796BC3" w14:textId="77777777" w:rsidR="00530482" w:rsidRPr="00FF665E" w:rsidRDefault="00530482" w:rsidP="00530482">
      <w:pPr>
        <w:autoSpaceDE w:val="0"/>
        <w:spacing w:line="240" w:lineRule="auto"/>
        <w:rPr>
          <w:rFonts w:eastAsia="Arial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27"/>
      </w:tblGrid>
      <w:tr w:rsidR="00530482" w:rsidRPr="00FF665E" w14:paraId="3E16ACEA" w14:textId="77777777" w:rsidTr="00F077E7">
        <w:tc>
          <w:tcPr>
            <w:tcW w:w="9777" w:type="dxa"/>
            <w:shd w:val="clear" w:color="auto" w:fill="F7CAAC" w:themeFill="accent2" w:themeFillTint="66"/>
          </w:tcPr>
          <w:p w14:paraId="3D27E205" w14:textId="77777777" w:rsidR="00530482" w:rsidRPr="00FF665E" w:rsidRDefault="00530482" w:rsidP="00F077E7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  <w:r w:rsidRPr="00FF665E"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>WYKAZ ROBÓT BUDOWLANYCH</w:t>
            </w:r>
          </w:p>
        </w:tc>
      </w:tr>
    </w:tbl>
    <w:p w14:paraId="06F45159" w14:textId="77777777" w:rsidR="00530482" w:rsidRPr="00FF665E" w:rsidRDefault="00530482" w:rsidP="00530482">
      <w:pPr>
        <w:autoSpaceDE w:val="0"/>
        <w:spacing w:line="240" w:lineRule="auto"/>
        <w:jc w:val="center"/>
        <w:rPr>
          <w:rFonts w:eastAsia="Arial" w:cs="Times New Roman"/>
          <w:b/>
          <w:bCs/>
          <w:iCs/>
          <w:sz w:val="20"/>
          <w:szCs w:val="20"/>
        </w:rPr>
      </w:pPr>
    </w:p>
    <w:p w14:paraId="65E1699E" w14:textId="77777777" w:rsidR="00530482" w:rsidRPr="00FF665E" w:rsidRDefault="00530482" w:rsidP="00530482">
      <w:pPr>
        <w:autoSpaceDE w:val="0"/>
        <w:spacing w:line="240" w:lineRule="auto"/>
        <w:rPr>
          <w:rFonts w:eastAsia="Arial" w:cs="Times New Roman"/>
          <w:b/>
          <w:bCs/>
          <w:i/>
          <w:iCs/>
          <w:sz w:val="20"/>
          <w:szCs w:val="20"/>
        </w:rPr>
      </w:pPr>
    </w:p>
    <w:p w14:paraId="139DCBA3" w14:textId="77777777" w:rsidR="00530482" w:rsidRPr="00FF665E" w:rsidRDefault="00530482" w:rsidP="00530482">
      <w:pPr>
        <w:spacing w:line="200" w:lineRule="atLeast"/>
        <w:jc w:val="both"/>
        <w:rPr>
          <w:rStyle w:val="Domylnaczcionkaakapitu1"/>
          <w:rFonts w:eastAsia="Arial" w:cs="Times New Roman"/>
        </w:rPr>
      </w:pPr>
      <w:r w:rsidRPr="00FF665E">
        <w:rPr>
          <w:rFonts w:cs="Times New Roman"/>
          <w:bCs/>
        </w:rPr>
        <w:t>Składając ofertę w postępowaniu prowadzonym w trybie przetargu nieograniczonego na zadanie:</w:t>
      </w:r>
      <w:r w:rsidRPr="00FF665E">
        <w:rPr>
          <w:rStyle w:val="Domylnaczcionkaakapitu1"/>
          <w:rFonts w:eastAsia="Arial" w:cs="Times New Roman"/>
        </w:rPr>
        <w:t xml:space="preserve"> </w:t>
      </w:r>
    </w:p>
    <w:p w14:paraId="2799DBA5" w14:textId="77777777" w:rsidR="00530482" w:rsidRPr="00FF665E" w:rsidRDefault="00530482" w:rsidP="00530482">
      <w:pPr>
        <w:spacing w:line="200" w:lineRule="atLeast"/>
        <w:jc w:val="both"/>
        <w:rPr>
          <w:rStyle w:val="Domylnaczcionkaakapitu1"/>
          <w:rFonts w:eastAsia="Arial" w:cs="Times New Roman"/>
        </w:rPr>
      </w:pPr>
    </w:p>
    <w:p w14:paraId="7F920A42" w14:textId="73255F75" w:rsidR="00CB028E" w:rsidRPr="00092601" w:rsidRDefault="005B1369" w:rsidP="005B1369">
      <w:pPr>
        <w:autoSpaceDE w:val="0"/>
        <w:jc w:val="both"/>
        <w:rPr>
          <w:rFonts w:eastAsia="Arial" w:cs="Times New Roman"/>
          <w:b/>
          <w:bCs/>
          <w:sz w:val="28"/>
          <w:szCs w:val="28"/>
        </w:rPr>
      </w:pPr>
      <w:r w:rsidRPr="00092601">
        <w:rPr>
          <w:rFonts w:eastAsia="Arial" w:cs="Times New Roman"/>
          <w:b/>
          <w:bCs/>
          <w:sz w:val="28"/>
          <w:szCs w:val="28"/>
        </w:rPr>
        <w:t xml:space="preserve">Stworzenie infrastruktury technicznej polegającej na budowie sieci kanalizacji sanitarnej oraz sieci wodociągowej w miejscowości Kadłub (ID </w:t>
      </w:r>
      <w:r w:rsidR="002742F8" w:rsidRPr="00092601">
        <w:rPr>
          <w:rFonts w:eastAsia="Arial" w:cs="Times New Roman"/>
          <w:b/>
          <w:bCs/>
          <w:sz w:val="28"/>
          <w:szCs w:val="28"/>
        </w:rPr>
        <w:t>903050</w:t>
      </w:r>
      <w:r w:rsidRPr="00092601">
        <w:rPr>
          <w:rFonts w:eastAsia="Arial" w:cs="Times New Roman"/>
          <w:b/>
          <w:bCs/>
          <w:sz w:val="28"/>
          <w:szCs w:val="28"/>
        </w:rPr>
        <w:t>)</w:t>
      </w:r>
    </w:p>
    <w:p w14:paraId="4BBAF71B" w14:textId="77777777" w:rsidR="00530482" w:rsidRPr="00FF665E" w:rsidRDefault="00530482" w:rsidP="00530482">
      <w:pPr>
        <w:autoSpaceDE w:val="0"/>
        <w:spacing w:line="240" w:lineRule="auto"/>
        <w:jc w:val="both"/>
        <w:rPr>
          <w:rFonts w:eastAsia="Arial" w:cs="Times New Roman"/>
          <w:b/>
          <w:bCs/>
          <w:i/>
          <w:iCs/>
        </w:rPr>
      </w:pPr>
    </w:p>
    <w:p w14:paraId="1B0F3676" w14:textId="4D4BE7D7" w:rsidR="00FF665E" w:rsidRPr="00092601" w:rsidRDefault="00FF665E" w:rsidP="00092601">
      <w:pPr>
        <w:pStyle w:val="Akapitzlist"/>
        <w:numPr>
          <w:ilvl w:val="0"/>
          <w:numId w:val="4"/>
        </w:numPr>
        <w:spacing w:line="200" w:lineRule="atLeast"/>
        <w:rPr>
          <w:rFonts w:cs="Times New Roman"/>
        </w:rPr>
      </w:pPr>
      <w:r w:rsidRPr="00092601">
        <w:rPr>
          <w:rFonts w:cs="Times New Roman"/>
          <w:b/>
        </w:rPr>
        <w:t>ZAMAWIAJĄCY:</w:t>
      </w:r>
    </w:p>
    <w:p w14:paraId="31A8FA33" w14:textId="77777777" w:rsidR="00FF665E" w:rsidRPr="008410A5" w:rsidRDefault="00FF665E" w:rsidP="00FF665E">
      <w:pPr>
        <w:spacing w:line="200" w:lineRule="atLeast"/>
        <w:rPr>
          <w:rFonts w:cs="Times New Roman"/>
        </w:rPr>
      </w:pPr>
    </w:p>
    <w:p w14:paraId="3A934C3F" w14:textId="77777777" w:rsidR="00FF665E" w:rsidRPr="008410A5" w:rsidRDefault="00FF665E" w:rsidP="00FF665E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>Zakład Usług Komunalnych Sp. z o. o. z siedzibą w Miękini</w:t>
      </w:r>
    </w:p>
    <w:p w14:paraId="3FE0DEEF" w14:textId="77777777" w:rsidR="00FF665E" w:rsidRPr="008410A5" w:rsidRDefault="00FF665E" w:rsidP="00FF665E">
      <w:pPr>
        <w:spacing w:line="200" w:lineRule="atLeast"/>
        <w:rPr>
          <w:rFonts w:cs="Times New Roman"/>
          <w:b/>
        </w:rPr>
      </w:pPr>
      <w:r w:rsidRPr="008410A5">
        <w:rPr>
          <w:rFonts w:cs="Times New Roman"/>
          <w:b/>
        </w:rPr>
        <w:t xml:space="preserve">ul. Willowa 18, 55-330 Miękinia </w:t>
      </w:r>
    </w:p>
    <w:p w14:paraId="30D54CB1" w14:textId="77777777" w:rsidR="00FF665E" w:rsidRPr="008410A5" w:rsidRDefault="00FF665E" w:rsidP="00FF665E">
      <w:pPr>
        <w:spacing w:line="200" w:lineRule="atLeast"/>
        <w:rPr>
          <w:rFonts w:cs="Times New Roman"/>
        </w:rPr>
      </w:pPr>
    </w:p>
    <w:p w14:paraId="01EC024A" w14:textId="17A6D0F5" w:rsidR="00FF665E" w:rsidRPr="00092601" w:rsidRDefault="00FF665E" w:rsidP="00092601">
      <w:pPr>
        <w:pStyle w:val="Akapitzlist"/>
        <w:numPr>
          <w:ilvl w:val="0"/>
          <w:numId w:val="4"/>
        </w:numPr>
        <w:spacing w:line="200" w:lineRule="atLeast"/>
        <w:rPr>
          <w:rFonts w:cs="Times New Roman"/>
        </w:rPr>
      </w:pPr>
      <w:r w:rsidRPr="00092601">
        <w:rPr>
          <w:rFonts w:cs="Times New Roman"/>
          <w:b/>
        </w:rPr>
        <w:t>WYKONAWCA:</w:t>
      </w:r>
    </w:p>
    <w:p w14:paraId="56207825" w14:textId="77777777" w:rsidR="00FF665E" w:rsidRPr="008410A5" w:rsidRDefault="00FF665E" w:rsidP="00FF665E">
      <w:pPr>
        <w:spacing w:line="200" w:lineRule="atLeast"/>
        <w:rPr>
          <w:rFonts w:cs="Times New Roman"/>
          <w:b/>
        </w:rPr>
      </w:pPr>
    </w:p>
    <w:p w14:paraId="36AE042D" w14:textId="77777777" w:rsidR="00FF665E" w:rsidRPr="008410A5" w:rsidRDefault="00FF665E" w:rsidP="00FF665E">
      <w:pPr>
        <w:spacing w:line="200" w:lineRule="atLeast"/>
        <w:rPr>
          <w:rFonts w:cs="Times New Roman"/>
        </w:rPr>
      </w:pPr>
      <w:r w:rsidRPr="008410A5">
        <w:rPr>
          <w:rFonts w:cs="Times New Roman"/>
        </w:rPr>
        <w:t xml:space="preserve">Niniejsza oferta zostaje złożona przez: </w:t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  <w:r w:rsidRPr="008410A5">
        <w:rPr>
          <w:rFonts w:cs="Times New Roman"/>
        </w:rPr>
        <w:tab/>
      </w:r>
    </w:p>
    <w:tbl>
      <w:tblPr>
        <w:tblW w:w="9362" w:type="dxa"/>
        <w:jc w:val="center"/>
        <w:tblLayout w:type="fixed"/>
        <w:tblLook w:val="0400" w:firstRow="0" w:lastRow="0" w:firstColumn="0" w:lastColumn="0" w:noHBand="0" w:noVBand="1"/>
      </w:tblPr>
      <w:tblGrid>
        <w:gridCol w:w="922"/>
        <w:gridCol w:w="4536"/>
        <w:gridCol w:w="3904"/>
      </w:tblGrid>
      <w:tr w:rsidR="00FF665E" w:rsidRPr="008410A5" w14:paraId="2899A2AD" w14:textId="77777777" w:rsidTr="00E672A7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4CE30FEF" w14:textId="77777777" w:rsidR="00FF665E" w:rsidRPr="008410A5" w:rsidRDefault="00FF665E" w:rsidP="00E672A7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DE718A5" w14:textId="77777777" w:rsidR="00FF665E" w:rsidRPr="008410A5" w:rsidRDefault="00FF665E" w:rsidP="00E672A7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65A93D18" w14:textId="77777777" w:rsidR="00FF665E" w:rsidRPr="008410A5" w:rsidRDefault="00FF665E" w:rsidP="00E672A7">
            <w:pPr>
              <w:spacing w:line="200" w:lineRule="atLeast"/>
              <w:rPr>
                <w:rFonts w:cs="Times New Roman"/>
              </w:rPr>
            </w:pPr>
            <w:r w:rsidRPr="008410A5">
              <w:rPr>
                <w:rFonts w:cs="Times New Roman"/>
                <w:b/>
              </w:rPr>
              <w:t>Adres(y) Wykonawcy(ów)</w:t>
            </w:r>
          </w:p>
        </w:tc>
      </w:tr>
      <w:tr w:rsidR="00FF665E" w:rsidRPr="008410A5" w14:paraId="2A62C380" w14:textId="77777777" w:rsidTr="00E672A7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902A256" w14:textId="77777777" w:rsidR="00FF665E" w:rsidRPr="008410A5" w:rsidRDefault="00FF665E" w:rsidP="00E672A7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51A8EC3" w14:textId="77777777" w:rsidR="00FF665E" w:rsidRPr="008410A5" w:rsidRDefault="00FF665E" w:rsidP="00E672A7">
            <w:pPr>
              <w:spacing w:line="200" w:lineRule="atLeast"/>
              <w:rPr>
                <w:rFonts w:cs="Times New Roman"/>
                <w:b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E3C0A8" w14:textId="77777777" w:rsidR="00FF665E" w:rsidRPr="008410A5" w:rsidRDefault="00FF665E" w:rsidP="00E672A7">
            <w:pPr>
              <w:spacing w:line="200" w:lineRule="atLeast"/>
              <w:rPr>
                <w:rFonts w:cs="Times New Roman"/>
                <w:b/>
              </w:rPr>
            </w:pPr>
          </w:p>
        </w:tc>
      </w:tr>
    </w:tbl>
    <w:p w14:paraId="29F2D081" w14:textId="77777777" w:rsidR="00FF665E" w:rsidRPr="00FF665E" w:rsidRDefault="00FF665E" w:rsidP="00FF665E">
      <w:pPr>
        <w:autoSpaceDE w:val="0"/>
        <w:rPr>
          <w:rFonts w:eastAsia="Arial" w:cs="Times New Roman"/>
          <w:b/>
          <w:bCs/>
          <w:sz w:val="36"/>
          <w:szCs w:val="36"/>
        </w:rPr>
      </w:pPr>
    </w:p>
    <w:p w14:paraId="773F2F15" w14:textId="77777777" w:rsidR="00092601" w:rsidRDefault="00166DD7" w:rsidP="00166DD7">
      <w:pPr>
        <w:widowControl/>
        <w:suppressAutoHyphens w:val="0"/>
        <w:spacing w:after="200"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>Wykonawca musi wykazać, że w okresie ostatnich pięciu lat przed upływem terminu składania ofert, a jeżeli okres prowadzenia działalności jest krótszy – w tym okresie, wykonał należycie</w:t>
      </w:r>
      <w:r w:rsidR="00092601">
        <w:rPr>
          <w:rFonts w:eastAsia="Calibri" w:cs="Times New Roman"/>
          <w:kern w:val="0"/>
          <w:sz w:val="20"/>
          <w:szCs w:val="20"/>
          <w:lang w:eastAsia="en-US"/>
        </w:rPr>
        <w:t>:</w:t>
      </w:r>
    </w:p>
    <w:p w14:paraId="720126CB" w14:textId="3B39B510" w:rsidR="00166DD7" w:rsidRPr="00092601" w:rsidRDefault="00092601" w:rsidP="00092601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jc w:val="both"/>
        <w:textAlignment w:val="auto"/>
        <w:rPr>
          <w:rFonts w:eastAsia="Calibri" w:cs="Times New Roman"/>
          <w:strike/>
          <w:kern w:val="0"/>
          <w:sz w:val="20"/>
          <w:szCs w:val="20"/>
          <w:lang w:eastAsia="en-US"/>
        </w:rPr>
      </w:pPr>
      <w:r>
        <w:rPr>
          <w:rFonts w:eastAsia="Calibri" w:cs="Times New Roman"/>
          <w:b/>
          <w:bCs/>
          <w:kern w:val="0"/>
          <w:sz w:val="20"/>
          <w:szCs w:val="20"/>
          <w:lang w:eastAsia="en-US"/>
        </w:rPr>
        <w:t xml:space="preserve">Dla zadania 1 -  </w:t>
      </w:r>
      <w:r w:rsidR="00166DD7" w:rsidRPr="00092601">
        <w:rPr>
          <w:rFonts w:eastAsia="Calibri" w:cs="Times New Roman"/>
          <w:b/>
          <w:bCs/>
          <w:kern w:val="0"/>
          <w:sz w:val="20"/>
          <w:szCs w:val="20"/>
          <w:lang w:eastAsia="en-US"/>
        </w:rPr>
        <w:t>co najmniej dwie roboty budowlane</w:t>
      </w:r>
      <w:r w:rsidR="00166DD7" w:rsidRPr="00092601">
        <w:rPr>
          <w:rFonts w:eastAsia="Calibri" w:cs="Times New Roman"/>
          <w:kern w:val="0"/>
          <w:sz w:val="20"/>
          <w:szCs w:val="20"/>
          <w:lang w:eastAsia="en-US"/>
        </w:rPr>
        <w:t xml:space="preserve">, </w:t>
      </w:r>
      <w:r w:rsidR="00A30DA6" w:rsidRPr="00092601">
        <w:rPr>
          <w:rFonts w:eastAsia="Times New Roman" w:cs="Times New Roman"/>
          <w:sz w:val="20"/>
          <w:szCs w:val="20"/>
        </w:rPr>
        <w:t xml:space="preserve">polegające na wykonaniu </w:t>
      </w:r>
      <w:r w:rsidRPr="00092601">
        <w:rPr>
          <w:rFonts w:eastAsia="Times New Roman" w:cs="Times New Roman"/>
          <w:sz w:val="20"/>
          <w:szCs w:val="20"/>
        </w:rPr>
        <w:t>sieci kanalizacyjnej o średnicy co najmniej DN200 i łącznej długości co najmniej 1000mb i o wartości co najmniej 1 000 000,00</w:t>
      </w:r>
      <w:r>
        <w:rPr>
          <w:rFonts w:eastAsia="Times New Roman" w:cs="Times New Roman"/>
          <w:sz w:val="20"/>
          <w:szCs w:val="20"/>
        </w:rPr>
        <w:t xml:space="preserve"> </w:t>
      </w:r>
      <w:r w:rsidRPr="00092601">
        <w:rPr>
          <w:rFonts w:eastAsia="Times New Roman" w:cs="Times New Roman"/>
          <w:sz w:val="20"/>
          <w:szCs w:val="20"/>
        </w:rPr>
        <w:t>zł brutto (każda)</w:t>
      </w:r>
      <w:r>
        <w:rPr>
          <w:rFonts w:eastAsia="Times New Roman" w:cs="Times New Roman"/>
          <w:sz w:val="20"/>
          <w:szCs w:val="20"/>
        </w:rPr>
        <w:t xml:space="preserve">*. </w:t>
      </w:r>
    </w:p>
    <w:p w14:paraId="60CA9388" w14:textId="6FB62F19" w:rsidR="00092601" w:rsidRPr="00092601" w:rsidRDefault="00092601" w:rsidP="00092601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jc w:val="both"/>
        <w:textAlignment w:val="auto"/>
        <w:rPr>
          <w:rFonts w:eastAsia="Calibri" w:cs="Times New Roman"/>
          <w:strike/>
          <w:kern w:val="0"/>
          <w:sz w:val="20"/>
          <w:szCs w:val="20"/>
          <w:lang w:eastAsia="en-US"/>
        </w:rPr>
      </w:pPr>
      <w:r>
        <w:rPr>
          <w:rFonts w:eastAsia="Calibri" w:cs="Times New Roman"/>
          <w:b/>
          <w:bCs/>
          <w:kern w:val="0"/>
          <w:sz w:val="20"/>
          <w:szCs w:val="20"/>
          <w:lang w:eastAsia="en-US"/>
        </w:rPr>
        <w:t xml:space="preserve">Dla zadania 2 - </w:t>
      </w:r>
      <w:r w:rsidRPr="00092601">
        <w:rPr>
          <w:rFonts w:eastAsia="Calibri" w:cs="Times New Roman"/>
          <w:b/>
          <w:bCs/>
          <w:kern w:val="0"/>
          <w:sz w:val="20"/>
          <w:szCs w:val="20"/>
          <w:lang w:eastAsia="en-US"/>
        </w:rPr>
        <w:t>co najmniej dwie roboty budowlane</w:t>
      </w:r>
      <w:r w:rsidRPr="00092601">
        <w:rPr>
          <w:rFonts w:eastAsia="Calibri" w:cs="Times New Roman"/>
          <w:kern w:val="0"/>
          <w:sz w:val="20"/>
          <w:szCs w:val="20"/>
          <w:lang w:eastAsia="en-US"/>
        </w:rPr>
        <w:t xml:space="preserve">, </w:t>
      </w:r>
      <w:r w:rsidRPr="00092601">
        <w:rPr>
          <w:rFonts w:eastAsia="Times New Roman" w:cs="Times New Roman"/>
          <w:sz w:val="20"/>
          <w:szCs w:val="20"/>
        </w:rPr>
        <w:t xml:space="preserve">polegające </w:t>
      </w:r>
      <w:r w:rsidRPr="00092601">
        <w:rPr>
          <w:rFonts w:eastAsia="Calibri" w:cs="Times New Roman"/>
          <w:kern w:val="0"/>
          <w:sz w:val="20"/>
          <w:szCs w:val="20"/>
          <w:lang w:eastAsia="en-US"/>
        </w:rPr>
        <w:t xml:space="preserve">na wykonaniu sieci wodociągowych lub gazociągowych o średnicy co najmniej 225 mm, długości minimum 2000 </w:t>
      </w:r>
      <w:proofErr w:type="spellStart"/>
      <w:r w:rsidRPr="00092601">
        <w:rPr>
          <w:rFonts w:eastAsia="Calibri" w:cs="Times New Roman"/>
          <w:kern w:val="0"/>
          <w:sz w:val="20"/>
          <w:szCs w:val="20"/>
          <w:lang w:eastAsia="en-US"/>
        </w:rPr>
        <w:t>mb</w:t>
      </w:r>
      <w:proofErr w:type="spellEnd"/>
      <w:r w:rsidRPr="00092601">
        <w:rPr>
          <w:rFonts w:eastAsia="Calibri" w:cs="Times New Roman"/>
          <w:kern w:val="0"/>
          <w:sz w:val="20"/>
          <w:szCs w:val="20"/>
          <w:lang w:eastAsia="en-US"/>
        </w:rPr>
        <w:t xml:space="preserve"> PEHD i o wartości co najmniej 1.500.000,00 zł brutto (każda)</w:t>
      </w:r>
      <w:r>
        <w:rPr>
          <w:rFonts w:eastAsia="Calibri" w:cs="Times New Roman"/>
          <w:kern w:val="0"/>
          <w:sz w:val="20"/>
          <w:szCs w:val="20"/>
          <w:lang w:eastAsia="en-US"/>
        </w:rPr>
        <w:t>*</w:t>
      </w:r>
      <w:r w:rsidRPr="00092601">
        <w:rPr>
          <w:rFonts w:eastAsia="Calibri" w:cs="Times New Roman"/>
          <w:kern w:val="0"/>
          <w:sz w:val="20"/>
          <w:szCs w:val="20"/>
          <w:lang w:eastAsia="en-US"/>
        </w:rPr>
        <w:t>,</w:t>
      </w:r>
    </w:p>
    <w:p w14:paraId="3CD1EAEC" w14:textId="469B496C" w:rsidR="00530482" w:rsidRPr="00FF665E" w:rsidRDefault="00166DD7" w:rsidP="00166DD7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FF665E">
        <w:rPr>
          <w:rFonts w:eastAsia="Times New Roman" w:cs="Times New Roman"/>
          <w:kern w:val="0"/>
          <w:sz w:val="20"/>
          <w:szCs w:val="20"/>
        </w:rPr>
        <w:t xml:space="preserve">Oświadczam, na potwierdzenie spełnienia ww. warunków udziału w postępowaniu (tj. zdolności technicznych lub zawodowych), wykonałem następujące roboty: </w:t>
      </w:r>
    </w:p>
    <w:p w14:paraId="5C2E2830" w14:textId="77777777" w:rsidR="00530482" w:rsidRPr="00FF665E" w:rsidRDefault="00530482" w:rsidP="00530482">
      <w:pPr>
        <w:autoSpaceDE w:val="0"/>
        <w:spacing w:line="240" w:lineRule="auto"/>
        <w:rPr>
          <w:rFonts w:eastAsia="Arial" w:cs="Times New Roman"/>
          <w:i/>
          <w:iCs/>
        </w:rPr>
      </w:pPr>
    </w:p>
    <w:tbl>
      <w:tblPr>
        <w:tblW w:w="9596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2552"/>
        <w:gridCol w:w="1559"/>
        <w:gridCol w:w="1276"/>
        <w:gridCol w:w="1559"/>
        <w:gridCol w:w="2126"/>
      </w:tblGrid>
      <w:tr w:rsidR="00530482" w:rsidRPr="00092601" w14:paraId="6D07C36C" w14:textId="77777777" w:rsidTr="00F077E7">
        <w:tc>
          <w:tcPr>
            <w:tcW w:w="524" w:type="dxa"/>
          </w:tcPr>
          <w:p w14:paraId="71C8AC13" w14:textId="77777777" w:rsidR="00530482" w:rsidRPr="00092601" w:rsidRDefault="00530482" w:rsidP="00F077E7">
            <w:pPr>
              <w:autoSpaceDE w:val="0"/>
              <w:snapToGrid w:val="0"/>
              <w:spacing w:line="240" w:lineRule="auto"/>
              <w:jc w:val="center"/>
              <w:rPr>
                <w:rFonts w:eastAsia="Arial" w:cs="Times New Roman"/>
                <w:bCs/>
                <w:iCs/>
                <w:sz w:val="20"/>
                <w:szCs w:val="20"/>
              </w:rPr>
            </w:pPr>
            <w:r w:rsidRPr="00092601">
              <w:rPr>
                <w:rFonts w:eastAsia="Arial" w:cs="Times New Roman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55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E51A9" w14:textId="77777777" w:rsidR="00530482" w:rsidRPr="00092601" w:rsidRDefault="00530482" w:rsidP="00F077E7">
            <w:pPr>
              <w:autoSpaceDE w:val="0"/>
              <w:snapToGrid w:val="0"/>
              <w:spacing w:line="240" w:lineRule="auto"/>
              <w:rPr>
                <w:rFonts w:eastAsia="Arial" w:cs="Times New Roman"/>
                <w:bCs/>
                <w:iCs/>
                <w:sz w:val="20"/>
                <w:szCs w:val="20"/>
              </w:rPr>
            </w:pPr>
            <w:r w:rsidRPr="00092601">
              <w:rPr>
                <w:rFonts w:eastAsia="Arial" w:cs="Times New Roman"/>
                <w:bCs/>
                <w:iCs/>
                <w:sz w:val="20"/>
                <w:szCs w:val="20"/>
              </w:rPr>
              <w:t>Rodzaj wykonanej roboty budowlanej, w tym rodzaj wykonanej sieci, jej średnica, długość i materiał</w:t>
            </w:r>
          </w:p>
        </w:tc>
        <w:tc>
          <w:tcPr>
            <w:tcW w:w="1559" w:type="dxa"/>
          </w:tcPr>
          <w:p w14:paraId="1B0F8482" w14:textId="77777777" w:rsidR="00530482" w:rsidRPr="00092601" w:rsidRDefault="00530482" w:rsidP="00F077E7">
            <w:pPr>
              <w:autoSpaceDE w:val="0"/>
              <w:spacing w:line="240" w:lineRule="auto"/>
              <w:jc w:val="center"/>
              <w:rPr>
                <w:rFonts w:eastAsia="Arial" w:cs="Times New Roman"/>
                <w:bCs/>
                <w:iCs/>
                <w:sz w:val="20"/>
                <w:szCs w:val="20"/>
              </w:rPr>
            </w:pPr>
            <w:r w:rsidRPr="00092601">
              <w:rPr>
                <w:rFonts w:eastAsia="Arial" w:cs="Times New Roman"/>
                <w:bCs/>
                <w:iCs/>
                <w:sz w:val="20"/>
                <w:szCs w:val="20"/>
              </w:rPr>
              <w:t>Wartość brutto wykonanej roboty budowlanej</w:t>
            </w:r>
          </w:p>
        </w:tc>
        <w:tc>
          <w:tcPr>
            <w:tcW w:w="1276" w:type="dxa"/>
          </w:tcPr>
          <w:p w14:paraId="3D5B26F9" w14:textId="77777777" w:rsidR="00530482" w:rsidRPr="00092601" w:rsidRDefault="00530482" w:rsidP="00F077E7">
            <w:pPr>
              <w:autoSpaceDE w:val="0"/>
              <w:snapToGrid w:val="0"/>
              <w:spacing w:line="240" w:lineRule="auto"/>
              <w:jc w:val="center"/>
              <w:rPr>
                <w:rFonts w:eastAsia="Arial" w:cs="Times New Roman"/>
                <w:bCs/>
                <w:iCs/>
                <w:sz w:val="20"/>
                <w:szCs w:val="20"/>
              </w:rPr>
            </w:pPr>
            <w:r w:rsidRPr="00092601">
              <w:rPr>
                <w:rFonts w:eastAsia="Arial" w:cs="Times New Roman"/>
                <w:bCs/>
                <w:iCs/>
                <w:sz w:val="20"/>
                <w:szCs w:val="20"/>
              </w:rPr>
              <w:t>Data wykonania</w:t>
            </w:r>
          </w:p>
          <w:p w14:paraId="6CF2FDB0" w14:textId="77777777" w:rsidR="00530482" w:rsidRPr="00092601" w:rsidRDefault="00530482" w:rsidP="00F077E7">
            <w:pPr>
              <w:autoSpaceDE w:val="0"/>
              <w:snapToGrid w:val="0"/>
              <w:spacing w:line="240" w:lineRule="auto"/>
              <w:jc w:val="center"/>
              <w:rPr>
                <w:rFonts w:eastAsia="Arial" w:cs="Times New Roman"/>
                <w:bCs/>
                <w:iCs/>
                <w:sz w:val="20"/>
                <w:szCs w:val="20"/>
              </w:rPr>
            </w:pPr>
            <w:r w:rsidRPr="00092601">
              <w:rPr>
                <w:rFonts w:eastAsia="Arial" w:cs="Times New Roman"/>
                <w:bCs/>
                <w:iCs/>
                <w:sz w:val="20"/>
                <w:szCs w:val="20"/>
              </w:rPr>
              <w:t>(data rozpoczęcia i zakończenia)</w:t>
            </w:r>
          </w:p>
        </w:tc>
        <w:tc>
          <w:tcPr>
            <w:tcW w:w="1559" w:type="dxa"/>
          </w:tcPr>
          <w:p w14:paraId="40FB43F8" w14:textId="77777777" w:rsidR="00530482" w:rsidRPr="00092601" w:rsidRDefault="00530482" w:rsidP="00F077E7">
            <w:pPr>
              <w:autoSpaceDE w:val="0"/>
              <w:spacing w:line="240" w:lineRule="auto"/>
              <w:jc w:val="center"/>
              <w:rPr>
                <w:rFonts w:eastAsia="Arial" w:cs="Times New Roman"/>
                <w:bCs/>
                <w:iCs/>
                <w:sz w:val="20"/>
                <w:szCs w:val="20"/>
              </w:rPr>
            </w:pPr>
            <w:r w:rsidRPr="00092601">
              <w:rPr>
                <w:rFonts w:eastAsia="Arial" w:cs="Times New Roman"/>
                <w:bCs/>
                <w:iCs/>
                <w:sz w:val="20"/>
                <w:szCs w:val="20"/>
              </w:rPr>
              <w:t>Miejsce wykonania</w:t>
            </w:r>
          </w:p>
        </w:tc>
        <w:tc>
          <w:tcPr>
            <w:tcW w:w="2126" w:type="dxa"/>
          </w:tcPr>
          <w:p w14:paraId="026B64D4" w14:textId="77777777" w:rsidR="00530482" w:rsidRPr="00092601" w:rsidRDefault="00530482" w:rsidP="00F077E7">
            <w:pPr>
              <w:autoSpaceDE w:val="0"/>
              <w:spacing w:line="240" w:lineRule="auto"/>
              <w:jc w:val="center"/>
              <w:rPr>
                <w:rFonts w:eastAsia="Arial" w:cs="Times New Roman"/>
                <w:bCs/>
                <w:iCs/>
                <w:sz w:val="20"/>
                <w:szCs w:val="20"/>
              </w:rPr>
            </w:pPr>
            <w:r w:rsidRPr="00092601">
              <w:rPr>
                <w:rFonts w:eastAsia="Arial" w:cs="Times New Roman"/>
                <w:bCs/>
                <w:iCs/>
                <w:sz w:val="20"/>
                <w:szCs w:val="20"/>
              </w:rPr>
              <w:t>Podmiot, na rzecz którego roboty zostały wykonane</w:t>
            </w:r>
          </w:p>
        </w:tc>
      </w:tr>
      <w:tr w:rsidR="00530482" w:rsidRPr="00092601" w14:paraId="672ED737" w14:textId="77777777" w:rsidTr="00F077E7">
        <w:tc>
          <w:tcPr>
            <w:tcW w:w="524" w:type="dxa"/>
            <w:vAlign w:val="bottom"/>
          </w:tcPr>
          <w:p w14:paraId="5DE0FF18" w14:textId="77777777" w:rsidR="00530482" w:rsidRPr="00092601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092601">
              <w:rPr>
                <w:rFonts w:eastAsia="Arial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BA72C0A" w14:textId="77777777" w:rsidR="00530482" w:rsidRPr="00092601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092601">
              <w:rPr>
                <w:rFonts w:eastAsia="Arial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75139D2" w14:textId="77777777" w:rsidR="00530482" w:rsidRPr="00092601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092601">
              <w:rPr>
                <w:rFonts w:eastAsia="Arial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4245B" w14:textId="77777777" w:rsidR="00530482" w:rsidRPr="00092601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092601">
              <w:rPr>
                <w:rFonts w:eastAsia="Arial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14:paraId="3F935C4C" w14:textId="77777777" w:rsidR="00530482" w:rsidRPr="00092601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092601">
              <w:rPr>
                <w:rFonts w:eastAsia="Arial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1348B405" w14:textId="77777777" w:rsidR="00530482" w:rsidRPr="00092601" w:rsidRDefault="00530482" w:rsidP="00F077E7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092601">
              <w:rPr>
                <w:rFonts w:eastAsia="Arial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30482" w:rsidRPr="00092601" w14:paraId="379CC620" w14:textId="77777777" w:rsidTr="00F077E7">
        <w:trPr>
          <w:trHeight w:val="3759"/>
        </w:trPr>
        <w:tc>
          <w:tcPr>
            <w:tcW w:w="524" w:type="dxa"/>
          </w:tcPr>
          <w:p w14:paraId="4670688F" w14:textId="77777777" w:rsidR="00530482" w:rsidRPr="00092601" w:rsidRDefault="00530482" w:rsidP="00F077E7">
            <w:pPr>
              <w:suppressLineNumbers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  <w:p w14:paraId="61681688" w14:textId="77777777" w:rsidR="00530482" w:rsidRPr="00092601" w:rsidRDefault="00530482" w:rsidP="00F077E7">
            <w:pPr>
              <w:suppressLineNumbers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  <w:p w14:paraId="71353E6A" w14:textId="77777777" w:rsidR="00530482" w:rsidRPr="00092601" w:rsidRDefault="00530482" w:rsidP="00F077E7">
            <w:pPr>
              <w:suppressLineNumbers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  <w:p w14:paraId="22A84EA3" w14:textId="77777777" w:rsidR="00530482" w:rsidRPr="00092601" w:rsidRDefault="00530482" w:rsidP="00F077E7">
            <w:pPr>
              <w:suppressLineNumbers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  <w:p w14:paraId="2DDD8CDF" w14:textId="77777777" w:rsidR="00530482" w:rsidRPr="00092601" w:rsidRDefault="00530482" w:rsidP="00F077E7">
            <w:pPr>
              <w:suppressLineNumbers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  <w:p w14:paraId="27720FB2" w14:textId="77777777" w:rsidR="00530482" w:rsidRPr="00092601" w:rsidRDefault="00530482" w:rsidP="00F077E7">
            <w:pPr>
              <w:suppressLineNumbers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  <w:p w14:paraId="5DD0DA7B" w14:textId="77777777" w:rsidR="00530482" w:rsidRPr="00092601" w:rsidRDefault="00530482" w:rsidP="00F077E7">
            <w:pPr>
              <w:suppressLineNumbers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  <w:p w14:paraId="305A9114" w14:textId="77777777" w:rsidR="00530482" w:rsidRPr="00092601" w:rsidRDefault="00530482" w:rsidP="00F077E7">
            <w:pPr>
              <w:suppressLineNumbers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  <w:p w14:paraId="1D7C716D" w14:textId="77777777" w:rsidR="00530482" w:rsidRPr="00092601" w:rsidRDefault="00530482" w:rsidP="00F077E7">
            <w:pPr>
              <w:suppressLineNumbers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82F2D" w14:textId="77777777" w:rsidR="00530482" w:rsidRPr="00092601" w:rsidRDefault="00530482" w:rsidP="00F077E7">
            <w:pPr>
              <w:suppressLineNumbers/>
              <w:snapToGrid w:val="0"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D69D41" w14:textId="77777777" w:rsidR="00530482" w:rsidRPr="00092601" w:rsidRDefault="00530482" w:rsidP="00F077E7">
            <w:pPr>
              <w:suppressLineNumbers/>
              <w:snapToGrid w:val="0"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B7A29" w14:textId="77777777" w:rsidR="00530482" w:rsidRPr="00092601" w:rsidRDefault="00530482" w:rsidP="00F077E7">
            <w:pPr>
              <w:suppressLineNumbers/>
              <w:snapToGrid w:val="0"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A75E7" w14:textId="77777777" w:rsidR="00530482" w:rsidRPr="00092601" w:rsidRDefault="00530482" w:rsidP="00F077E7">
            <w:pPr>
              <w:suppressLineNumbers/>
              <w:snapToGrid w:val="0"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9CDE7" w14:textId="77777777" w:rsidR="00530482" w:rsidRPr="00092601" w:rsidRDefault="00530482" w:rsidP="00F077E7">
            <w:pPr>
              <w:suppressLineNumbers/>
              <w:snapToGrid w:val="0"/>
              <w:spacing w:line="240" w:lineRule="auto"/>
              <w:rPr>
                <w:rFonts w:eastAsia="Arial" w:cs="Times New Roman"/>
                <w:sz w:val="20"/>
                <w:szCs w:val="20"/>
              </w:rPr>
            </w:pPr>
          </w:p>
        </w:tc>
      </w:tr>
    </w:tbl>
    <w:p w14:paraId="1469893D" w14:textId="77777777" w:rsidR="00530482" w:rsidRPr="00FF665E" w:rsidRDefault="00530482" w:rsidP="00530482">
      <w:pPr>
        <w:autoSpaceDE w:val="0"/>
        <w:spacing w:line="240" w:lineRule="auto"/>
        <w:rPr>
          <w:rFonts w:cs="Times New Roman"/>
        </w:rPr>
      </w:pPr>
    </w:p>
    <w:p w14:paraId="2FC2AF98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  <w:r w:rsidRPr="00FF665E">
        <w:rPr>
          <w:rFonts w:cs="Times New Roman"/>
        </w:rPr>
        <w:t>Do wykazu załączam dokumenty określające, że wykazane roboty budowlane zostały wykonane lub są wykonywane należycie (referencje lub inne dokumenty sporządzone przed podmiot, na rzecz którego roboty budowlane zostały wykonane). Jeżeli Wykonawca, z przyczyn niezależnych od niego, nie jest w stanie uzyskać tych dokumentów – inne odpowiednie dokumenty:</w:t>
      </w:r>
    </w:p>
    <w:p w14:paraId="5AD72A2A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  <w:r w:rsidRPr="00FF665E">
        <w:rPr>
          <w:rFonts w:cs="Times New Roman"/>
        </w:rPr>
        <w:t>…………………………………………………</w:t>
      </w:r>
    </w:p>
    <w:p w14:paraId="0B798632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</w:p>
    <w:p w14:paraId="501DE615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</w:p>
    <w:p w14:paraId="26109D21" w14:textId="77777777" w:rsidR="00530482" w:rsidRPr="00FF665E" w:rsidRDefault="00530482" w:rsidP="00530482">
      <w:pPr>
        <w:autoSpaceDE w:val="0"/>
        <w:spacing w:line="240" w:lineRule="auto"/>
        <w:jc w:val="both"/>
        <w:rPr>
          <w:rFonts w:cs="Times New Roman"/>
        </w:rPr>
      </w:pPr>
    </w:p>
    <w:p w14:paraId="6668CB3C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….............................                                                             …..................................................</w:t>
      </w:r>
    </w:p>
    <w:p w14:paraId="6E3B3952" w14:textId="66B8AD16" w:rsidR="00530482" w:rsidRPr="00FF665E" w:rsidRDefault="00530482" w:rsidP="00092E16">
      <w:pPr>
        <w:spacing w:line="200" w:lineRule="atLeast"/>
        <w:rPr>
          <w:rFonts w:cs="Times New Roman"/>
          <w:i/>
          <w:iCs/>
        </w:rPr>
      </w:pPr>
      <w:r w:rsidRPr="00FF665E">
        <w:rPr>
          <w:rFonts w:cs="Times New Roman"/>
          <w:i/>
        </w:rPr>
        <w:t xml:space="preserve">       Miejsce i data                                                                            </w:t>
      </w:r>
      <w:r w:rsidRPr="00FF665E">
        <w:rPr>
          <w:rFonts w:cs="Times New Roman"/>
          <w:i/>
          <w:iCs/>
        </w:rPr>
        <w:t>Podpis Wykonawcy</w:t>
      </w:r>
    </w:p>
    <w:p w14:paraId="55D52245" w14:textId="6C90A5E1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04388966" w14:textId="07FBCDD3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6213BADE" w14:textId="29F4BEBA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0521291F" w14:textId="77777777" w:rsidR="00166DD7" w:rsidRPr="00FF665E" w:rsidRDefault="00166DD7" w:rsidP="00166DD7">
      <w:pPr>
        <w:widowControl/>
        <w:shd w:val="clear" w:color="auto" w:fill="BFBFBF"/>
        <w:spacing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</w:rPr>
      </w:pPr>
      <w:r w:rsidRPr="00FF665E">
        <w:rPr>
          <w:rFonts w:eastAsia="Times New Roman" w:cs="Times New Roman"/>
          <w:b/>
          <w:kern w:val="0"/>
          <w:sz w:val="22"/>
          <w:szCs w:val="22"/>
        </w:rPr>
        <w:t>OŚWIADCZENIE DOTYCZĄCE PODANYCH INFORMACJI:</w:t>
      </w:r>
    </w:p>
    <w:p w14:paraId="643333D8" w14:textId="77777777" w:rsidR="00166DD7" w:rsidRPr="00FF665E" w:rsidRDefault="00166DD7" w:rsidP="00166DD7">
      <w:pPr>
        <w:widowControl/>
        <w:spacing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</w:rPr>
      </w:pPr>
    </w:p>
    <w:p w14:paraId="1B58DE68" w14:textId="77777777" w:rsidR="00166DD7" w:rsidRPr="00FF665E" w:rsidRDefault="00166DD7" w:rsidP="00166DD7">
      <w:pPr>
        <w:widowControl/>
        <w:spacing w:line="276" w:lineRule="auto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FF665E">
        <w:rPr>
          <w:rFonts w:eastAsia="Times New Roman" w:cs="Times New Roman"/>
          <w:kern w:val="0"/>
          <w:sz w:val="20"/>
          <w:szCs w:val="20"/>
        </w:rPr>
        <w:t xml:space="preserve">Oświadczam, że wszystkie informacje podane w powyższych oświadczeniach są </w:t>
      </w:r>
      <w:r w:rsidRPr="00FF665E">
        <w:rPr>
          <w:rFonts w:eastAsia="Times New Roman" w:cs="Times New Roman"/>
          <w:b/>
          <w:kern w:val="0"/>
          <w:sz w:val="20"/>
          <w:szCs w:val="20"/>
        </w:rPr>
        <w:t xml:space="preserve">aktualne </w:t>
      </w:r>
      <w:r w:rsidRPr="00FF665E">
        <w:rPr>
          <w:rFonts w:eastAsia="Times New Roman" w:cs="Times New Roman"/>
          <w:b/>
          <w:kern w:val="0"/>
          <w:sz w:val="20"/>
          <w:szCs w:val="20"/>
        </w:rPr>
        <w:br/>
        <w:t>i zgodne z prawdą</w:t>
      </w:r>
      <w:r w:rsidRPr="00FF665E">
        <w:rPr>
          <w:rFonts w:eastAsia="Times New Roman" w:cs="Times New Roman"/>
          <w:kern w:val="0"/>
          <w:sz w:val="20"/>
          <w:szCs w:val="20"/>
        </w:rPr>
        <w:t xml:space="preserve"> oraz zostały przedstawione z pełną świadomością konsekwencji wprowadzenia zamawiającego w błąd przy przedstawianiu informacji.</w:t>
      </w:r>
    </w:p>
    <w:p w14:paraId="3B58F5B4" w14:textId="77777777" w:rsidR="00166DD7" w:rsidRPr="00FF665E" w:rsidRDefault="00166DD7" w:rsidP="00166DD7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</w:p>
    <w:p w14:paraId="5ED6BD86" w14:textId="77777777" w:rsidR="00166DD7" w:rsidRPr="00FF665E" w:rsidRDefault="00166DD7" w:rsidP="00166DD7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…………….……. </w:t>
      </w:r>
      <w:r w:rsidRPr="00FF665E">
        <w:rPr>
          <w:rFonts w:eastAsia="Calibri" w:cs="Times New Roman"/>
          <w:i/>
          <w:iCs/>
          <w:kern w:val="0"/>
          <w:sz w:val="20"/>
          <w:szCs w:val="20"/>
          <w:lang w:eastAsia="en-US"/>
        </w:rPr>
        <w:t xml:space="preserve">(miejscowość), </w:t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 xml:space="preserve">dnia …………………. r. </w:t>
      </w:r>
    </w:p>
    <w:p w14:paraId="6F31B44A" w14:textId="77777777" w:rsidR="00166DD7" w:rsidRPr="00FF665E" w:rsidRDefault="00166DD7" w:rsidP="00166DD7">
      <w:pPr>
        <w:widowControl/>
        <w:suppressAutoHyphens w:val="0"/>
        <w:spacing w:line="240" w:lineRule="auto"/>
        <w:jc w:val="both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</w:r>
      <w:r w:rsidRPr="00FF665E">
        <w:rPr>
          <w:rFonts w:eastAsia="Calibri" w:cs="Times New Roman"/>
          <w:kern w:val="0"/>
          <w:sz w:val="20"/>
          <w:szCs w:val="20"/>
          <w:lang w:eastAsia="en-US"/>
        </w:rPr>
        <w:tab/>
        <w:t xml:space="preserve">                ……………………………………………………………</w:t>
      </w:r>
    </w:p>
    <w:p w14:paraId="60DE6953" w14:textId="77777777" w:rsidR="00166DD7" w:rsidRPr="00FF665E" w:rsidRDefault="00166DD7" w:rsidP="00166DD7">
      <w:pPr>
        <w:widowControl/>
        <w:suppressAutoHyphens w:val="0"/>
        <w:spacing w:after="200" w:line="360" w:lineRule="auto"/>
        <w:textAlignment w:val="auto"/>
        <w:rPr>
          <w:rFonts w:eastAsia="Calibri" w:cs="Times New Roman"/>
          <w:i/>
          <w:iCs/>
          <w:kern w:val="0"/>
          <w:sz w:val="20"/>
          <w:szCs w:val="20"/>
          <w:lang w:eastAsia="en-US"/>
        </w:rPr>
      </w:pPr>
      <w:r w:rsidRPr="00FF665E">
        <w:rPr>
          <w:rFonts w:eastAsia="Calibri" w:cs="Times New Roman"/>
          <w:i/>
          <w:iCs/>
          <w:kern w:val="0"/>
          <w:sz w:val="20"/>
          <w:szCs w:val="20"/>
          <w:lang w:eastAsia="en-US"/>
        </w:rPr>
        <w:t xml:space="preserve">                                                                                      (podpis osoby uprawnionej do reprezentowania podmiotu</w:t>
      </w:r>
    </w:p>
    <w:p w14:paraId="2D45A483" w14:textId="54B766C1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1AEDE39D" w14:textId="2BCCDCE9" w:rsidR="00166DD7" w:rsidRPr="00FF665E" w:rsidRDefault="00092601" w:rsidP="00092E16">
      <w:pPr>
        <w:spacing w:line="200" w:lineRule="atLeast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* niepotrzebne skreślić. </w:t>
      </w:r>
    </w:p>
    <w:p w14:paraId="7E938E99" w14:textId="7DD279BE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0E955919" w14:textId="1287DD4A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0141251F" w14:textId="3B39C372" w:rsidR="00166DD7" w:rsidRPr="00FF665E" w:rsidRDefault="00166DD7" w:rsidP="00092E16">
      <w:pPr>
        <w:spacing w:line="200" w:lineRule="atLeast"/>
        <w:rPr>
          <w:rFonts w:cs="Times New Roman"/>
          <w:i/>
          <w:iCs/>
        </w:rPr>
      </w:pPr>
    </w:p>
    <w:p w14:paraId="320BB433" w14:textId="060CC7EC" w:rsidR="00166DD7" w:rsidRDefault="00166DD7" w:rsidP="00092E16">
      <w:pPr>
        <w:spacing w:line="200" w:lineRule="atLeast"/>
        <w:rPr>
          <w:rFonts w:cs="Times New Roman"/>
          <w:i/>
          <w:iCs/>
        </w:rPr>
      </w:pPr>
    </w:p>
    <w:p w14:paraId="17C47F13" w14:textId="77777777" w:rsidR="005B1369" w:rsidRDefault="005B1369" w:rsidP="00092E16">
      <w:pPr>
        <w:spacing w:line="200" w:lineRule="atLeast"/>
        <w:rPr>
          <w:rFonts w:cs="Times New Roman"/>
          <w:i/>
          <w:iCs/>
        </w:rPr>
      </w:pPr>
    </w:p>
    <w:p w14:paraId="3D00D1FA" w14:textId="77777777" w:rsidR="005B1369" w:rsidRDefault="005B1369" w:rsidP="00092E16">
      <w:pPr>
        <w:spacing w:line="200" w:lineRule="atLeast"/>
        <w:rPr>
          <w:rFonts w:cs="Times New Roman"/>
          <w:i/>
          <w:iCs/>
        </w:rPr>
      </w:pPr>
    </w:p>
    <w:p w14:paraId="62021C4A" w14:textId="77777777" w:rsidR="005B1369" w:rsidRDefault="005B1369" w:rsidP="00092E16">
      <w:pPr>
        <w:spacing w:line="200" w:lineRule="atLeast"/>
        <w:rPr>
          <w:rFonts w:cs="Times New Roman"/>
          <w:i/>
          <w:iCs/>
        </w:rPr>
      </w:pPr>
    </w:p>
    <w:p w14:paraId="6B6F0198" w14:textId="77777777" w:rsidR="005B1369" w:rsidRPr="00FF665E" w:rsidRDefault="005B1369" w:rsidP="00092E16">
      <w:pPr>
        <w:spacing w:line="200" w:lineRule="atLeast"/>
        <w:rPr>
          <w:rFonts w:cs="Times New Roman"/>
          <w:i/>
          <w:iCs/>
        </w:rPr>
      </w:pPr>
    </w:p>
    <w:bookmarkEnd w:id="0"/>
    <w:sectPr w:rsidR="005B1369" w:rsidRPr="00FF665E" w:rsidSect="00663DE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23D36" w14:textId="77777777" w:rsidR="00E62708" w:rsidRDefault="00E62708">
      <w:pPr>
        <w:spacing w:line="240" w:lineRule="auto"/>
      </w:pPr>
      <w:r>
        <w:separator/>
      </w:r>
    </w:p>
  </w:endnote>
  <w:endnote w:type="continuationSeparator" w:id="0">
    <w:p w14:paraId="76EB2772" w14:textId="77777777" w:rsidR="00E62708" w:rsidRDefault="00E62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C0814" w14:textId="77777777" w:rsidR="001A0904" w:rsidRDefault="00E42F7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6</w:t>
    </w:r>
    <w:r>
      <w:fldChar w:fldCharType="end"/>
    </w:r>
  </w:p>
  <w:p w14:paraId="444702CF" w14:textId="77777777" w:rsidR="005951AC" w:rsidRDefault="005951AC" w:rsidP="00663DE6">
    <w:pPr>
      <w:pStyle w:val="Stopka"/>
      <w:jc w:val="center"/>
      <w:rPr>
        <w:i/>
        <w:sz w:val="20"/>
        <w:szCs w:val="20"/>
      </w:rPr>
    </w:pPr>
    <w:r w:rsidRPr="005951AC">
      <w:rPr>
        <w:i/>
        <w:sz w:val="20"/>
        <w:szCs w:val="20"/>
      </w:rPr>
      <w:t xml:space="preserve">Część I Specyfikacja Warunków Zamówienia </w:t>
    </w:r>
  </w:p>
  <w:p w14:paraId="63B34FEE" w14:textId="4862385D" w:rsidR="001A0904" w:rsidRDefault="005951AC" w:rsidP="00663DE6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Zamówienie pn. </w:t>
    </w:r>
    <w:r w:rsidR="00D90C9B" w:rsidRPr="00D90C9B">
      <w:rPr>
        <w:i/>
        <w:sz w:val="20"/>
        <w:szCs w:val="20"/>
      </w:rPr>
      <w:t>Stworzenie infrastruktury technicznej polegającej na budowie sieci kanalizacji sanitarnej oraz sieci wodociągowej w miejscowości Kadłub.</w:t>
    </w:r>
  </w:p>
  <w:p w14:paraId="4B22BF6F" w14:textId="77777777" w:rsidR="00976CA4" w:rsidRPr="00D07A77" w:rsidRDefault="00976CA4" w:rsidP="00663DE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8224A" w14:textId="77777777" w:rsidR="00E62708" w:rsidRDefault="00E62708">
      <w:pPr>
        <w:spacing w:line="240" w:lineRule="auto"/>
      </w:pPr>
      <w:r>
        <w:separator/>
      </w:r>
    </w:p>
  </w:footnote>
  <w:footnote w:type="continuationSeparator" w:id="0">
    <w:p w14:paraId="2AA7A8F2" w14:textId="77777777" w:rsidR="00E62708" w:rsidRDefault="00E62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6CC53" w14:textId="4C5C30A7" w:rsidR="001A0904" w:rsidRPr="00D07A77" w:rsidRDefault="005951AC" w:rsidP="005951AC">
    <w:pPr>
      <w:pStyle w:val="Nagwek"/>
      <w:tabs>
        <w:tab w:val="left" w:pos="1131"/>
      </w:tabs>
      <w:spacing w:before="0" w:after="0" w:line="0" w:lineRule="atLeast"/>
      <w:rPr>
        <w:rFonts w:ascii="Calibri" w:eastAsia="Arial" w:hAnsi="Calibri" w:cs="BookAntiqua"/>
        <w:i/>
        <w:sz w:val="20"/>
        <w:szCs w:val="20"/>
      </w:rPr>
    </w:pPr>
    <w:r>
      <w:rPr>
        <w:rFonts w:ascii="Calibri" w:eastAsia="Arial" w:hAnsi="Calibri" w:cs="BookAntiqua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Verdana" w:hAnsi="Verdana" w:cs="Verdana" w:hint="default"/>
        <w:b/>
        <w:sz w:val="16"/>
        <w:szCs w:val="16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Palatino Linotype" w:hAnsi="Verdana" w:cs="Palatino Linotype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A"/>
    <w:multiLevelType w:val="multilevel"/>
    <w:tmpl w:val="7E8EB0B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B"/>
    <w:multiLevelType w:val="multilevel"/>
    <w:tmpl w:val="6AA6D8C6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C"/>
    <w:multiLevelType w:val="multilevel"/>
    <w:tmpl w:val="344CA320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D"/>
    <w:multiLevelType w:val="multilevel"/>
    <w:tmpl w:val="2AE874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E"/>
    <w:multiLevelType w:val="multilevel"/>
    <w:tmpl w:val="DB40A42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eastAsia="Palatino Linotype" w:hAnsi="Verdana" w:cs="Palatino Linotyp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Verdana" w:eastAsia="Palatino Linotype" w:hAnsi="Verdana" w:cs="Palatino Linotyp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97D74CF"/>
    <w:multiLevelType w:val="hybridMultilevel"/>
    <w:tmpl w:val="FC3C3790"/>
    <w:lvl w:ilvl="0" w:tplc="21147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550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5005D8"/>
    <w:multiLevelType w:val="hybridMultilevel"/>
    <w:tmpl w:val="FB0CBF18"/>
    <w:lvl w:ilvl="0" w:tplc="AC84D2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7056"/>
    <w:multiLevelType w:val="multilevel"/>
    <w:tmpl w:val="70C0EA32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07580428">
    <w:abstractNumId w:val="0"/>
  </w:num>
  <w:num w:numId="2" w16cid:durableId="1068383024">
    <w:abstractNumId w:val="11"/>
  </w:num>
  <w:num w:numId="3" w16cid:durableId="315377435">
    <w:abstractNumId w:val="13"/>
  </w:num>
  <w:num w:numId="4" w16cid:durableId="2002074180">
    <w:abstractNumId w:val="10"/>
  </w:num>
  <w:num w:numId="5" w16cid:durableId="57516487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82"/>
    <w:rsid w:val="000040B8"/>
    <w:rsid w:val="000346D6"/>
    <w:rsid w:val="000400DF"/>
    <w:rsid w:val="000437A5"/>
    <w:rsid w:val="00044F2A"/>
    <w:rsid w:val="00047935"/>
    <w:rsid w:val="00053174"/>
    <w:rsid w:val="00064B5E"/>
    <w:rsid w:val="000668A8"/>
    <w:rsid w:val="00071268"/>
    <w:rsid w:val="000714FE"/>
    <w:rsid w:val="000727B8"/>
    <w:rsid w:val="0009206F"/>
    <w:rsid w:val="00092601"/>
    <w:rsid w:val="00092E16"/>
    <w:rsid w:val="000A1020"/>
    <w:rsid w:val="000B1FBF"/>
    <w:rsid w:val="000B307B"/>
    <w:rsid w:val="000C6560"/>
    <w:rsid w:val="000D4248"/>
    <w:rsid w:val="000E4131"/>
    <w:rsid w:val="000F0622"/>
    <w:rsid w:val="00104619"/>
    <w:rsid w:val="0013652B"/>
    <w:rsid w:val="00144FDC"/>
    <w:rsid w:val="00157903"/>
    <w:rsid w:val="0016195B"/>
    <w:rsid w:val="00166C51"/>
    <w:rsid w:val="00166DD7"/>
    <w:rsid w:val="001A0904"/>
    <w:rsid w:val="001A2B64"/>
    <w:rsid w:val="001A4D34"/>
    <w:rsid w:val="001C10B9"/>
    <w:rsid w:val="001C33D3"/>
    <w:rsid w:val="001C40E4"/>
    <w:rsid w:val="001D6E8B"/>
    <w:rsid w:val="00210233"/>
    <w:rsid w:val="0024045F"/>
    <w:rsid w:val="002475B9"/>
    <w:rsid w:val="00255D27"/>
    <w:rsid w:val="00255FAE"/>
    <w:rsid w:val="00256348"/>
    <w:rsid w:val="0026306B"/>
    <w:rsid w:val="00272027"/>
    <w:rsid w:val="002742F8"/>
    <w:rsid w:val="002857D6"/>
    <w:rsid w:val="00286A2B"/>
    <w:rsid w:val="00292991"/>
    <w:rsid w:val="00293CD2"/>
    <w:rsid w:val="00294382"/>
    <w:rsid w:val="002E4C9F"/>
    <w:rsid w:val="002F4992"/>
    <w:rsid w:val="00301214"/>
    <w:rsid w:val="003209C6"/>
    <w:rsid w:val="0032284F"/>
    <w:rsid w:val="00330700"/>
    <w:rsid w:val="003338B4"/>
    <w:rsid w:val="00337FD8"/>
    <w:rsid w:val="0035142B"/>
    <w:rsid w:val="003529B4"/>
    <w:rsid w:val="003545A7"/>
    <w:rsid w:val="00355357"/>
    <w:rsid w:val="0035553E"/>
    <w:rsid w:val="00377A77"/>
    <w:rsid w:val="00377A8C"/>
    <w:rsid w:val="003835D4"/>
    <w:rsid w:val="00395436"/>
    <w:rsid w:val="00396B13"/>
    <w:rsid w:val="003A758B"/>
    <w:rsid w:val="003B4A18"/>
    <w:rsid w:val="003D018E"/>
    <w:rsid w:val="003D23CD"/>
    <w:rsid w:val="003E02CC"/>
    <w:rsid w:val="004012C4"/>
    <w:rsid w:val="00440044"/>
    <w:rsid w:val="0044496D"/>
    <w:rsid w:val="0045273D"/>
    <w:rsid w:val="00452E0A"/>
    <w:rsid w:val="00460DBC"/>
    <w:rsid w:val="00472D5A"/>
    <w:rsid w:val="004806DC"/>
    <w:rsid w:val="00482BE5"/>
    <w:rsid w:val="004A4792"/>
    <w:rsid w:val="004B0038"/>
    <w:rsid w:val="004F6AA8"/>
    <w:rsid w:val="00530482"/>
    <w:rsid w:val="00547DFC"/>
    <w:rsid w:val="005602F7"/>
    <w:rsid w:val="005625CC"/>
    <w:rsid w:val="00572E59"/>
    <w:rsid w:val="00574F26"/>
    <w:rsid w:val="00576358"/>
    <w:rsid w:val="005829F6"/>
    <w:rsid w:val="005951AC"/>
    <w:rsid w:val="005B1369"/>
    <w:rsid w:val="005B3BC3"/>
    <w:rsid w:val="005C18BC"/>
    <w:rsid w:val="005C4DE5"/>
    <w:rsid w:val="005D4691"/>
    <w:rsid w:val="005F0985"/>
    <w:rsid w:val="005F1EEC"/>
    <w:rsid w:val="006125B4"/>
    <w:rsid w:val="00630199"/>
    <w:rsid w:val="0063478A"/>
    <w:rsid w:val="006536CD"/>
    <w:rsid w:val="00663FCE"/>
    <w:rsid w:val="006658EF"/>
    <w:rsid w:val="00680943"/>
    <w:rsid w:val="00682C36"/>
    <w:rsid w:val="00693916"/>
    <w:rsid w:val="006A5C97"/>
    <w:rsid w:val="006B1679"/>
    <w:rsid w:val="006B7DAC"/>
    <w:rsid w:val="006E4E2D"/>
    <w:rsid w:val="007107FB"/>
    <w:rsid w:val="00724C95"/>
    <w:rsid w:val="00751FE6"/>
    <w:rsid w:val="00775E71"/>
    <w:rsid w:val="00780156"/>
    <w:rsid w:val="00795C07"/>
    <w:rsid w:val="00797261"/>
    <w:rsid w:val="007A013B"/>
    <w:rsid w:val="007B0995"/>
    <w:rsid w:val="007D70C0"/>
    <w:rsid w:val="008410A5"/>
    <w:rsid w:val="00842C3C"/>
    <w:rsid w:val="00844D4C"/>
    <w:rsid w:val="00846EE4"/>
    <w:rsid w:val="00874A54"/>
    <w:rsid w:val="008947F5"/>
    <w:rsid w:val="008A182B"/>
    <w:rsid w:val="008A6969"/>
    <w:rsid w:val="008A749B"/>
    <w:rsid w:val="008B2280"/>
    <w:rsid w:val="008C21AC"/>
    <w:rsid w:val="008D2CAF"/>
    <w:rsid w:val="008F74DC"/>
    <w:rsid w:val="009102BD"/>
    <w:rsid w:val="00951B7F"/>
    <w:rsid w:val="009652DC"/>
    <w:rsid w:val="00970D61"/>
    <w:rsid w:val="009726D2"/>
    <w:rsid w:val="00976CA4"/>
    <w:rsid w:val="009857E0"/>
    <w:rsid w:val="00990E41"/>
    <w:rsid w:val="0099130C"/>
    <w:rsid w:val="009A033A"/>
    <w:rsid w:val="009B1ADA"/>
    <w:rsid w:val="00A12653"/>
    <w:rsid w:val="00A14C91"/>
    <w:rsid w:val="00A30DA6"/>
    <w:rsid w:val="00A41883"/>
    <w:rsid w:val="00A555EB"/>
    <w:rsid w:val="00A57EB5"/>
    <w:rsid w:val="00A61FA3"/>
    <w:rsid w:val="00A6472B"/>
    <w:rsid w:val="00A81806"/>
    <w:rsid w:val="00A8251F"/>
    <w:rsid w:val="00AC3662"/>
    <w:rsid w:val="00AC45D1"/>
    <w:rsid w:val="00AC7A99"/>
    <w:rsid w:val="00AD1B06"/>
    <w:rsid w:val="00AF2646"/>
    <w:rsid w:val="00B035EE"/>
    <w:rsid w:val="00B1038E"/>
    <w:rsid w:val="00B17B89"/>
    <w:rsid w:val="00B21F99"/>
    <w:rsid w:val="00B2603B"/>
    <w:rsid w:val="00B42CEA"/>
    <w:rsid w:val="00B55795"/>
    <w:rsid w:val="00B6032E"/>
    <w:rsid w:val="00B732E8"/>
    <w:rsid w:val="00BA57AF"/>
    <w:rsid w:val="00BD1F30"/>
    <w:rsid w:val="00BD767F"/>
    <w:rsid w:val="00BE3773"/>
    <w:rsid w:val="00BE4559"/>
    <w:rsid w:val="00BE4EEE"/>
    <w:rsid w:val="00BF0252"/>
    <w:rsid w:val="00BF4D79"/>
    <w:rsid w:val="00C01317"/>
    <w:rsid w:val="00C10CD5"/>
    <w:rsid w:val="00C16677"/>
    <w:rsid w:val="00C17FBB"/>
    <w:rsid w:val="00C2416B"/>
    <w:rsid w:val="00C40381"/>
    <w:rsid w:val="00C456E6"/>
    <w:rsid w:val="00C47B3D"/>
    <w:rsid w:val="00C47C54"/>
    <w:rsid w:val="00C54F54"/>
    <w:rsid w:val="00C611D9"/>
    <w:rsid w:val="00C72ABC"/>
    <w:rsid w:val="00CA0344"/>
    <w:rsid w:val="00CB028E"/>
    <w:rsid w:val="00CC1AFB"/>
    <w:rsid w:val="00CD55D9"/>
    <w:rsid w:val="00CD7D99"/>
    <w:rsid w:val="00D003BB"/>
    <w:rsid w:val="00D230A7"/>
    <w:rsid w:val="00D435B9"/>
    <w:rsid w:val="00D57FDC"/>
    <w:rsid w:val="00D657F6"/>
    <w:rsid w:val="00D839B5"/>
    <w:rsid w:val="00D90C9B"/>
    <w:rsid w:val="00D951EA"/>
    <w:rsid w:val="00DA6D14"/>
    <w:rsid w:val="00DB6AFD"/>
    <w:rsid w:val="00DB7A1F"/>
    <w:rsid w:val="00DE17BE"/>
    <w:rsid w:val="00DE455C"/>
    <w:rsid w:val="00DE5F48"/>
    <w:rsid w:val="00E0289C"/>
    <w:rsid w:val="00E04BB4"/>
    <w:rsid w:val="00E104C6"/>
    <w:rsid w:val="00E1525E"/>
    <w:rsid w:val="00E21ACF"/>
    <w:rsid w:val="00E40CB4"/>
    <w:rsid w:val="00E42F73"/>
    <w:rsid w:val="00E517F5"/>
    <w:rsid w:val="00E62708"/>
    <w:rsid w:val="00E65BBA"/>
    <w:rsid w:val="00E841BB"/>
    <w:rsid w:val="00E97AC0"/>
    <w:rsid w:val="00EA70B6"/>
    <w:rsid w:val="00EB7E1E"/>
    <w:rsid w:val="00EC0DFB"/>
    <w:rsid w:val="00EC108C"/>
    <w:rsid w:val="00EC1796"/>
    <w:rsid w:val="00EE54EE"/>
    <w:rsid w:val="00EF2311"/>
    <w:rsid w:val="00F00191"/>
    <w:rsid w:val="00F16AC7"/>
    <w:rsid w:val="00F31348"/>
    <w:rsid w:val="00F4361D"/>
    <w:rsid w:val="00F55125"/>
    <w:rsid w:val="00F570B6"/>
    <w:rsid w:val="00F5784F"/>
    <w:rsid w:val="00F5785B"/>
    <w:rsid w:val="00FA3CF0"/>
    <w:rsid w:val="00FC5EEC"/>
    <w:rsid w:val="00FC7454"/>
    <w:rsid w:val="00FF1D8E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C5E32B"/>
  <w15:chartTrackingRefBased/>
  <w15:docId w15:val="{3E378DC5-DA3E-4DA7-A407-16831654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E8B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0482"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0482"/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530482"/>
    <w:rPr>
      <w:rFonts w:ascii="Symbol" w:hAnsi="Symbol"/>
    </w:rPr>
  </w:style>
  <w:style w:type="character" w:customStyle="1" w:styleId="WW8Num4z0">
    <w:name w:val="WW8Num4z0"/>
    <w:rsid w:val="00530482"/>
    <w:rPr>
      <w:rFonts w:ascii="Symbol" w:hAnsi="Symbol"/>
    </w:rPr>
  </w:style>
  <w:style w:type="character" w:customStyle="1" w:styleId="WW8Num5z0">
    <w:name w:val="WW8Num5z0"/>
    <w:rsid w:val="0053048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3048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30482"/>
  </w:style>
  <w:style w:type="character" w:customStyle="1" w:styleId="WW-Absatz-Standardschriftart">
    <w:name w:val="WW-Absatz-Standardschriftart"/>
    <w:rsid w:val="00530482"/>
  </w:style>
  <w:style w:type="character" w:customStyle="1" w:styleId="WW-Absatz-Standardschriftart1">
    <w:name w:val="WW-Absatz-Standardschriftart1"/>
    <w:rsid w:val="00530482"/>
  </w:style>
  <w:style w:type="character" w:customStyle="1" w:styleId="WW-Absatz-Standardschriftart11">
    <w:name w:val="WW-Absatz-Standardschriftart11"/>
    <w:rsid w:val="00530482"/>
  </w:style>
  <w:style w:type="character" w:customStyle="1" w:styleId="WW8Num7z0">
    <w:name w:val="WW8Num7z0"/>
    <w:rsid w:val="00530482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530482"/>
  </w:style>
  <w:style w:type="character" w:customStyle="1" w:styleId="WW8Num8z0">
    <w:name w:val="WW8Num8z0"/>
    <w:rsid w:val="00530482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  <w:rsid w:val="00530482"/>
  </w:style>
  <w:style w:type="character" w:customStyle="1" w:styleId="WW-Absatz-Standardschriftart11111">
    <w:name w:val="WW-Absatz-Standardschriftart11111"/>
    <w:rsid w:val="00530482"/>
  </w:style>
  <w:style w:type="character" w:customStyle="1" w:styleId="WW-Absatz-Standardschriftart111111">
    <w:name w:val="WW-Absatz-Standardschriftart111111"/>
    <w:rsid w:val="00530482"/>
  </w:style>
  <w:style w:type="character" w:customStyle="1" w:styleId="WW-Absatz-Standardschriftart1111111">
    <w:name w:val="WW-Absatz-Standardschriftart1111111"/>
    <w:rsid w:val="00530482"/>
  </w:style>
  <w:style w:type="character" w:customStyle="1" w:styleId="WW-Absatz-Standardschriftart11111111">
    <w:name w:val="WW-Absatz-Standardschriftart11111111"/>
    <w:rsid w:val="00530482"/>
  </w:style>
  <w:style w:type="character" w:customStyle="1" w:styleId="WW8Num10z0">
    <w:name w:val="WW8Num10z0"/>
    <w:rsid w:val="00530482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530482"/>
  </w:style>
  <w:style w:type="character" w:customStyle="1" w:styleId="Domylnaczcionkaakapitu2">
    <w:name w:val="Domyślna czcionka akapitu2"/>
    <w:rsid w:val="00530482"/>
  </w:style>
  <w:style w:type="character" w:customStyle="1" w:styleId="WW-Absatz-Standardschriftart1111111111">
    <w:name w:val="WW-Absatz-Standardschriftart1111111111"/>
    <w:rsid w:val="00530482"/>
  </w:style>
  <w:style w:type="character" w:customStyle="1" w:styleId="WW-Absatz-Standardschriftart11111111111">
    <w:name w:val="WW-Absatz-Standardschriftart11111111111"/>
    <w:rsid w:val="00530482"/>
  </w:style>
  <w:style w:type="character" w:customStyle="1" w:styleId="WW-Absatz-Standardschriftart111111111111">
    <w:name w:val="WW-Absatz-Standardschriftart111111111111"/>
    <w:rsid w:val="00530482"/>
  </w:style>
  <w:style w:type="character" w:customStyle="1" w:styleId="WW-Absatz-Standardschriftart1111111111111">
    <w:name w:val="WW-Absatz-Standardschriftart1111111111111"/>
    <w:rsid w:val="00530482"/>
  </w:style>
  <w:style w:type="character" w:customStyle="1" w:styleId="WW-Absatz-Standardschriftart11111111111111">
    <w:name w:val="WW-Absatz-Standardschriftart11111111111111"/>
    <w:rsid w:val="00530482"/>
  </w:style>
  <w:style w:type="character" w:customStyle="1" w:styleId="WW-Absatz-Standardschriftart111111111111111">
    <w:name w:val="WW-Absatz-Standardschriftart111111111111111"/>
    <w:rsid w:val="00530482"/>
  </w:style>
  <w:style w:type="character" w:customStyle="1" w:styleId="WW-Absatz-Standardschriftart1111111111111111">
    <w:name w:val="WW-Absatz-Standardschriftart1111111111111111"/>
    <w:rsid w:val="00530482"/>
  </w:style>
  <w:style w:type="character" w:customStyle="1" w:styleId="WW-Absatz-Standardschriftart11111111111111111">
    <w:name w:val="WW-Absatz-Standardschriftart11111111111111111"/>
    <w:rsid w:val="00530482"/>
  </w:style>
  <w:style w:type="character" w:customStyle="1" w:styleId="WW-Absatz-Standardschriftart111111111111111111">
    <w:name w:val="WW-Absatz-Standardschriftart111111111111111111"/>
    <w:rsid w:val="00530482"/>
  </w:style>
  <w:style w:type="character" w:customStyle="1" w:styleId="WW-Absatz-Standardschriftart1111111111111111111">
    <w:name w:val="WW-Absatz-Standardschriftart1111111111111111111"/>
    <w:rsid w:val="00530482"/>
  </w:style>
  <w:style w:type="character" w:customStyle="1" w:styleId="WW-Absatz-Standardschriftart11111111111111111111">
    <w:name w:val="WW-Absatz-Standardschriftart11111111111111111111"/>
    <w:rsid w:val="00530482"/>
  </w:style>
  <w:style w:type="character" w:customStyle="1" w:styleId="WW-Absatz-Standardschriftart111111111111111111111">
    <w:name w:val="WW-Absatz-Standardschriftart111111111111111111111"/>
    <w:rsid w:val="00530482"/>
  </w:style>
  <w:style w:type="character" w:customStyle="1" w:styleId="WW-Absatz-Standardschriftart1111111111111111111111">
    <w:name w:val="WW-Absatz-Standardschriftart1111111111111111111111"/>
    <w:rsid w:val="00530482"/>
  </w:style>
  <w:style w:type="character" w:customStyle="1" w:styleId="WW-Absatz-Standardschriftart11111111111111111111111">
    <w:name w:val="WW-Absatz-Standardschriftart11111111111111111111111"/>
    <w:rsid w:val="00530482"/>
  </w:style>
  <w:style w:type="character" w:customStyle="1" w:styleId="WW-Absatz-Standardschriftart111111111111111111111111">
    <w:name w:val="WW-Absatz-Standardschriftart111111111111111111111111"/>
    <w:rsid w:val="00530482"/>
  </w:style>
  <w:style w:type="character" w:customStyle="1" w:styleId="WW-Absatz-Standardschriftart1111111111111111111111111">
    <w:name w:val="WW-Absatz-Standardschriftart1111111111111111111111111"/>
    <w:rsid w:val="00530482"/>
  </w:style>
  <w:style w:type="character" w:customStyle="1" w:styleId="WW-Absatz-Standardschriftart11111111111111111111111111">
    <w:name w:val="WW-Absatz-Standardschriftart11111111111111111111111111"/>
    <w:rsid w:val="00530482"/>
  </w:style>
  <w:style w:type="character" w:customStyle="1" w:styleId="WW8Num9z0">
    <w:name w:val="WW8Num9z0"/>
    <w:rsid w:val="0053048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3048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3048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530482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  <w:rsid w:val="00530482"/>
  </w:style>
  <w:style w:type="character" w:customStyle="1" w:styleId="WW8Num15z0">
    <w:name w:val="WW8Num15z0"/>
    <w:rsid w:val="0053048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530482"/>
  </w:style>
  <w:style w:type="character" w:customStyle="1" w:styleId="WW-Absatz-Standardschriftart11111111111111111111111111111">
    <w:name w:val="WW-Absatz-Standardschriftart11111111111111111111111111111"/>
    <w:rsid w:val="00530482"/>
  </w:style>
  <w:style w:type="character" w:customStyle="1" w:styleId="WW8Num3z0">
    <w:name w:val="WW8Num3z0"/>
    <w:rsid w:val="00530482"/>
    <w:rPr>
      <w:b w:val="0"/>
      <w:bCs w:val="0"/>
      <w:i w:val="0"/>
      <w:iCs w:val="0"/>
    </w:rPr>
  </w:style>
  <w:style w:type="character" w:customStyle="1" w:styleId="WW8Num14z0">
    <w:name w:val="WW8Num14z0"/>
    <w:rsid w:val="00530482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30482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530482"/>
  </w:style>
  <w:style w:type="character" w:customStyle="1" w:styleId="Domylnaczcionkaakapitu1">
    <w:name w:val="Domyślna czcionka akapitu1"/>
    <w:rsid w:val="00530482"/>
  </w:style>
  <w:style w:type="character" w:customStyle="1" w:styleId="Znakinumeracji">
    <w:name w:val="Znaki numeracji"/>
    <w:rsid w:val="00530482"/>
  </w:style>
  <w:style w:type="character" w:styleId="Hipercze">
    <w:name w:val="Hyperlink"/>
    <w:semiHidden/>
    <w:rsid w:val="00530482"/>
    <w:rPr>
      <w:color w:val="000080"/>
      <w:u w:val="single"/>
    </w:rPr>
  </w:style>
  <w:style w:type="character" w:customStyle="1" w:styleId="WW8Num26z0">
    <w:name w:val="WW8Num26z0"/>
    <w:rsid w:val="00530482"/>
    <w:rPr>
      <w:b w:val="0"/>
      <w:bCs w:val="0"/>
      <w:i w:val="0"/>
      <w:iCs w:val="0"/>
    </w:rPr>
  </w:style>
  <w:style w:type="character" w:customStyle="1" w:styleId="Symbolewypunktowania">
    <w:name w:val="Symbole wypunktowania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sid w:val="00530482"/>
    <w:rPr>
      <w:b w:val="0"/>
      <w:bCs w:val="0"/>
      <w:i w:val="0"/>
      <w:iCs w:val="0"/>
    </w:rPr>
  </w:style>
  <w:style w:type="character" w:customStyle="1" w:styleId="WW8Num23z0">
    <w:name w:val="WW8Num23z0"/>
    <w:rsid w:val="00530482"/>
    <w:rPr>
      <w:b w:val="0"/>
      <w:bCs w:val="0"/>
      <w:i w:val="0"/>
      <w:iCs w:val="0"/>
    </w:rPr>
  </w:style>
  <w:style w:type="character" w:customStyle="1" w:styleId="WW8Num25z0">
    <w:name w:val="WW8Num25z0"/>
    <w:rsid w:val="00530482"/>
    <w:rPr>
      <w:rFonts w:ascii="Symbol" w:hAnsi="Symbol"/>
    </w:rPr>
  </w:style>
  <w:style w:type="character" w:customStyle="1" w:styleId="WWCharLFO2LVL1">
    <w:name w:val="WW_CharLFO2LVL1"/>
    <w:rsid w:val="00530482"/>
    <w:rPr>
      <w:b w:val="0"/>
      <w:bCs w:val="0"/>
      <w:i w:val="0"/>
      <w:iCs w:val="0"/>
    </w:rPr>
  </w:style>
  <w:style w:type="character" w:customStyle="1" w:styleId="WWCharLFO4LVL1">
    <w:name w:val="WW_CharLFO4LVL1"/>
    <w:rsid w:val="00530482"/>
    <w:rPr>
      <w:b w:val="0"/>
      <w:bCs w:val="0"/>
      <w:i w:val="0"/>
      <w:iCs w:val="0"/>
    </w:rPr>
  </w:style>
  <w:style w:type="character" w:customStyle="1" w:styleId="WWCharLFO4LVL2">
    <w:name w:val="WW_CharLFO4LVL2"/>
    <w:rsid w:val="00530482"/>
    <w:rPr>
      <w:b w:val="0"/>
      <w:bCs w:val="0"/>
      <w:i w:val="0"/>
      <w:iCs w:val="0"/>
    </w:rPr>
  </w:style>
  <w:style w:type="character" w:customStyle="1" w:styleId="WWCharLFO4LVL3">
    <w:name w:val="WW_CharLFO4LVL3"/>
    <w:rsid w:val="00530482"/>
    <w:rPr>
      <w:b w:val="0"/>
      <w:bCs w:val="0"/>
      <w:i w:val="0"/>
      <w:iCs w:val="0"/>
    </w:rPr>
  </w:style>
  <w:style w:type="character" w:customStyle="1" w:styleId="WWCharLFO4LVL4">
    <w:name w:val="WW_CharLFO4LVL4"/>
    <w:rsid w:val="00530482"/>
    <w:rPr>
      <w:b w:val="0"/>
      <w:bCs w:val="0"/>
      <w:i w:val="0"/>
      <w:iCs w:val="0"/>
    </w:rPr>
  </w:style>
  <w:style w:type="character" w:customStyle="1" w:styleId="WWCharLFO4LVL5">
    <w:name w:val="WW_CharLFO4LVL5"/>
    <w:rsid w:val="00530482"/>
    <w:rPr>
      <w:b w:val="0"/>
      <w:bCs w:val="0"/>
      <w:i w:val="0"/>
      <w:iCs w:val="0"/>
    </w:rPr>
  </w:style>
  <w:style w:type="character" w:customStyle="1" w:styleId="WWCharLFO4LVL6">
    <w:name w:val="WW_CharLFO4LVL6"/>
    <w:rsid w:val="00530482"/>
    <w:rPr>
      <w:b w:val="0"/>
      <w:bCs w:val="0"/>
      <w:i w:val="0"/>
      <w:iCs w:val="0"/>
    </w:rPr>
  </w:style>
  <w:style w:type="character" w:customStyle="1" w:styleId="WWCharLFO4LVL7">
    <w:name w:val="WW_CharLFO4LVL7"/>
    <w:rsid w:val="00530482"/>
    <w:rPr>
      <w:b w:val="0"/>
      <w:bCs w:val="0"/>
      <w:i w:val="0"/>
      <w:iCs w:val="0"/>
    </w:rPr>
  </w:style>
  <w:style w:type="character" w:customStyle="1" w:styleId="WWCharLFO4LVL8">
    <w:name w:val="WW_CharLFO4LVL8"/>
    <w:rsid w:val="00530482"/>
    <w:rPr>
      <w:b w:val="0"/>
      <w:bCs w:val="0"/>
      <w:i w:val="0"/>
      <w:iCs w:val="0"/>
    </w:rPr>
  </w:style>
  <w:style w:type="character" w:customStyle="1" w:styleId="WWCharLFO4LVL9">
    <w:name w:val="WW_CharLFO4LVL9"/>
    <w:rsid w:val="00530482"/>
    <w:rPr>
      <w:b w:val="0"/>
      <w:bCs w:val="0"/>
      <w:i w:val="0"/>
      <w:iCs w:val="0"/>
    </w:rPr>
  </w:style>
  <w:style w:type="character" w:customStyle="1" w:styleId="WWCharLFO6LVL1">
    <w:name w:val="WW_CharLFO6LVL1"/>
    <w:rsid w:val="00530482"/>
    <w:rPr>
      <w:b w:val="0"/>
      <w:bCs w:val="0"/>
      <w:i w:val="0"/>
      <w:iCs w:val="0"/>
    </w:rPr>
  </w:style>
  <w:style w:type="character" w:customStyle="1" w:styleId="WWCharLFO9LVL1">
    <w:name w:val="WW_CharLFO9LVL1"/>
    <w:rsid w:val="00530482"/>
    <w:rPr>
      <w:b w:val="0"/>
      <w:bCs w:val="0"/>
      <w:i w:val="0"/>
      <w:iCs w:val="0"/>
    </w:rPr>
  </w:style>
  <w:style w:type="character" w:customStyle="1" w:styleId="WWCharLFO10LVL1">
    <w:name w:val="WW_CharLFO10LVL1"/>
    <w:rsid w:val="00530482"/>
    <w:rPr>
      <w:rFonts w:ascii="Symbol" w:hAnsi="Symbol"/>
    </w:rPr>
  </w:style>
  <w:style w:type="character" w:customStyle="1" w:styleId="WWCharLFO13LVL1">
    <w:name w:val="WW_CharLFO13LVL1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sid w:val="00530482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53048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304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Lista">
    <w:name w:val="List"/>
    <w:basedOn w:val="Tekstpodstawowy"/>
    <w:semiHidden/>
    <w:rsid w:val="00530482"/>
  </w:style>
  <w:style w:type="paragraph" w:customStyle="1" w:styleId="Podpis2">
    <w:name w:val="Podpis2"/>
    <w:basedOn w:val="Normalny"/>
    <w:rsid w:val="0053048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30482"/>
    <w:pPr>
      <w:suppressLineNumbers/>
    </w:pPr>
  </w:style>
  <w:style w:type="paragraph" w:customStyle="1" w:styleId="Nagwek10">
    <w:name w:val="Nagłówek1"/>
    <w:basedOn w:val="Normalny"/>
    <w:next w:val="Tekstpodstawowy"/>
    <w:rsid w:val="0053048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rsid w:val="00530482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rsid w:val="0053048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5304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53048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30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30482"/>
    <w:pPr>
      <w:suppressLineNumbers/>
    </w:pPr>
  </w:style>
  <w:style w:type="paragraph" w:customStyle="1" w:styleId="Nagwektabeli">
    <w:name w:val="Nagłówek tabeli"/>
    <w:basedOn w:val="Zawartotabeli"/>
    <w:rsid w:val="00530482"/>
    <w:pPr>
      <w:jc w:val="center"/>
    </w:pPr>
    <w:rPr>
      <w:b/>
      <w:bCs/>
    </w:rPr>
  </w:style>
  <w:style w:type="paragraph" w:customStyle="1" w:styleId="pkt">
    <w:name w:val="pkt"/>
    <w:basedOn w:val="Normalny"/>
    <w:rsid w:val="00530482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rsid w:val="00530482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530482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link w:val="TekstpodstawowywcityZnak"/>
    <w:semiHidden/>
    <w:rsid w:val="00530482"/>
    <w:pPr>
      <w:spacing w:line="360" w:lineRule="auto"/>
      <w:ind w:left="360"/>
    </w:pPr>
    <w:rPr>
      <w:b/>
      <w:color w:val="0000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0482"/>
    <w:rPr>
      <w:rFonts w:ascii="Times New Roman" w:eastAsia="Lucida Sans Unicode" w:hAnsi="Times New Roman" w:cs="Tahoma"/>
      <w:b/>
      <w:color w:val="000000"/>
      <w:kern w:val="1"/>
      <w:sz w:val="20"/>
      <w:szCs w:val="24"/>
      <w:lang w:eastAsia="ar-SA"/>
    </w:rPr>
  </w:style>
  <w:style w:type="paragraph" w:styleId="NormalnyWeb">
    <w:name w:val="Normal (Web)"/>
    <w:basedOn w:val="Normalny"/>
    <w:rsid w:val="00530482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rsid w:val="00530482"/>
    <w:pPr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Lista21">
    <w:name w:val="Lista 21"/>
    <w:basedOn w:val="Normalny"/>
    <w:rsid w:val="00530482"/>
    <w:pPr>
      <w:ind w:left="566" w:hanging="283"/>
    </w:pPr>
    <w:rPr>
      <w:sz w:val="26"/>
    </w:rPr>
  </w:style>
  <w:style w:type="paragraph" w:customStyle="1" w:styleId="Lista31">
    <w:name w:val="Lista 31"/>
    <w:basedOn w:val="Normalny"/>
    <w:rsid w:val="00530482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rsid w:val="00530482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rsid w:val="00530482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link w:val="TytuZnak"/>
    <w:qFormat/>
    <w:rsid w:val="0053048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30482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30482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530482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4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482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30482"/>
    <w:rPr>
      <w:vertAlign w:val="superscript"/>
    </w:rPr>
  </w:style>
  <w:style w:type="table" w:styleId="Tabela-Siatka">
    <w:name w:val="Table Grid"/>
    <w:basedOn w:val="Standardowy"/>
    <w:uiPriority w:val="59"/>
    <w:rsid w:val="0053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4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482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304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48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48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5304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Standard">
    <w:name w:val="Standard"/>
    <w:rsid w:val="0053048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04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30482"/>
    <w:pPr>
      <w:ind w:left="708"/>
    </w:pPr>
  </w:style>
  <w:style w:type="paragraph" w:customStyle="1" w:styleId="Default">
    <w:name w:val="Default"/>
    <w:rsid w:val="00530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30482"/>
    <w:pPr>
      <w:widowControl/>
      <w:suppressAutoHyphens w:val="0"/>
      <w:spacing w:line="240" w:lineRule="auto"/>
      <w:textAlignment w:val="auto"/>
    </w:pPr>
    <w:rPr>
      <w:rFonts w:eastAsia="Batang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30482"/>
    <w:rPr>
      <w:rFonts w:ascii="Times New Roman" w:eastAsia="Batang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530482"/>
    <w:rPr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482"/>
    <w:pPr>
      <w:widowControl w:val="0"/>
      <w:suppressAutoHyphens/>
      <w:spacing w:line="100" w:lineRule="atLeast"/>
      <w:textAlignment w:val="baseline"/>
    </w:pPr>
    <w:rPr>
      <w:rFonts w:eastAsia="Lucida Sans Unicode" w:cs="Tahoma"/>
      <w:b/>
      <w:bCs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482"/>
    <w:rPr>
      <w:rFonts w:ascii="Times New Roman" w:eastAsia="Lucida Sans Unicode" w:hAnsi="Times New Roman" w:cs="Tahoma"/>
      <w:b/>
      <w:bCs/>
      <w:kern w:val="1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53048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304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30482"/>
    <w:rPr>
      <w:rFonts w:ascii="Times New Roman" w:eastAsia="Lucida Sans Unicode" w:hAnsi="Times New Roman" w:cs="Tahoma"/>
      <w:kern w:val="1"/>
      <w:sz w:val="16"/>
      <w:szCs w:val="16"/>
      <w:lang w:eastAsia="ar-SA"/>
    </w:rPr>
  </w:style>
  <w:style w:type="numbering" w:customStyle="1" w:styleId="Styl1">
    <w:name w:val="Styl1"/>
    <w:uiPriority w:val="99"/>
    <w:rsid w:val="00530482"/>
    <w:pPr>
      <w:numPr>
        <w:numId w:val="2"/>
      </w:numPr>
    </w:pPr>
  </w:style>
  <w:style w:type="numbering" w:customStyle="1" w:styleId="Styl2">
    <w:name w:val="Styl2"/>
    <w:uiPriority w:val="99"/>
    <w:rsid w:val="00530482"/>
    <w:pPr>
      <w:numPr>
        <w:numId w:val="3"/>
      </w:numPr>
    </w:pPr>
  </w:style>
  <w:style w:type="character" w:styleId="Pogrubienie">
    <w:name w:val="Strong"/>
    <w:aliases w:val="Tekst treści (2) + 6,5 pt"/>
    <w:basedOn w:val="Domylnaczcionkaakapitu"/>
    <w:uiPriority w:val="22"/>
    <w:qFormat/>
    <w:rsid w:val="0053048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482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D90C9B"/>
    <w:rPr>
      <w:sz w:val="15"/>
      <w:szCs w:val="15"/>
      <w:shd w:val="clear" w:color="auto" w:fill="FFFFFF"/>
      <w:lang w:eastAsia="zh-CN"/>
    </w:rPr>
  </w:style>
  <w:style w:type="paragraph" w:customStyle="1" w:styleId="Teksttreci20">
    <w:name w:val="Tekst treści (2)"/>
    <w:basedOn w:val="Normalny"/>
    <w:link w:val="Teksttreci2"/>
    <w:rsid w:val="00D90C9B"/>
    <w:pPr>
      <w:shd w:val="clear" w:color="auto" w:fill="FFFFFF"/>
      <w:spacing w:line="346" w:lineRule="exact"/>
      <w:textAlignment w:val="auto"/>
    </w:pPr>
    <w:rPr>
      <w:rFonts w:asciiTheme="minorHAnsi" w:eastAsiaTheme="minorHAnsi" w:hAnsiTheme="minorHAnsi" w:cstheme="minorBidi"/>
      <w:kern w:val="0"/>
      <w:sz w:val="15"/>
      <w:szCs w:val="15"/>
      <w:lang w:eastAsia="zh-CN"/>
    </w:rPr>
  </w:style>
  <w:style w:type="character" w:customStyle="1" w:styleId="Nagwek11">
    <w:name w:val="Nagłówek #1"/>
    <w:rsid w:val="00D90C9B"/>
    <w:rPr>
      <w:rFonts w:ascii="Calibri" w:eastAsia="Calibri" w:hAnsi="Calibri" w:cs="Calibri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Kursywa">
    <w:name w:val="Tekst treści (2) + Kursywa"/>
    <w:rsid w:val="00D90C9B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2Georgia">
    <w:name w:val="Tekst treści (2) + Georgia"/>
    <w:rsid w:val="00D90C9B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C40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BE51-6DF9-44ED-A19D-7DBED68D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ska</dc:creator>
  <cp:keywords/>
  <dc:description/>
  <cp:lastModifiedBy>eosinska</cp:lastModifiedBy>
  <cp:revision>4</cp:revision>
  <cp:lastPrinted>2022-04-04T07:59:00Z</cp:lastPrinted>
  <dcterms:created xsi:type="dcterms:W3CDTF">2024-03-26T13:09:00Z</dcterms:created>
  <dcterms:modified xsi:type="dcterms:W3CDTF">2024-03-26T13:14:00Z</dcterms:modified>
</cp:coreProperties>
</file>